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A09" w14:textId="77777777" w:rsidR="00E639E7" w:rsidRPr="00E639E7" w:rsidRDefault="00E639E7" w:rsidP="00E639E7">
      <w:pPr>
        <w:tabs>
          <w:tab w:val="left" w:pos="7935"/>
        </w:tabs>
        <w:jc w:val="right"/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Obrazac Z1</w:t>
      </w:r>
    </w:p>
    <w:p w14:paraId="3B4A23D7" w14:textId="4888B4E8" w:rsidR="00E639E7" w:rsidRPr="00E639E7" w:rsidRDefault="00E639E7" w:rsidP="00C22480">
      <w:pPr>
        <w:jc w:val="center"/>
        <w:rPr>
          <w:rFonts w:ascii="Times New Roman" w:hAnsi="Times New Roman" w:cs="Times New Roman"/>
          <w:b/>
          <w:sz w:val="22"/>
          <w:lang w:val="sr-Latn-CS"/>
        </w:rPr>
      </w:pPr>
      <w:r w:rsidRPr="00E639E7">
        <w:rPr>
          <w:rFonts w:ascii="Times New Roman" w:hAnsi="Times New Roman" w:cs="Times New Roman"/>
          <w:b/>
          <w:sz w:val="22"/>
          <w:lang w:val="sr-Latn-CS"/>
        </w:rPr>
        <w:t xml:space="preserve">OPŠTINA </w:t>
      </w:r>
      <w:r w:rsidR="002A32CD">
        <w:rPr>
          <w:rFonts w:ascii="Times New Roman" w:hAnsi="Times New Roman" w:cs="Times New Roman"/>
          <w:b/>
          <w:sz w:val="22"/>
          <w:lang w:val="sr-Latn-CS"/>
        </w:rPr>
        <w:t>ZETA</w:t>
      </w:r>
    </w:p>
    <w:p w14:paraId="264DCE44" w14:textId="77777777" w:rsidR="00E639E7" w:rsidRPr="00E639E7" w:rsidRDefault="00E639E7" w:rsidP="00E639E7">
      <w:pPr>
        <w:jc w:val="right"/>
        <w:rPr>
          <w:rFonts w:ascii="Times New Roman" w:hAnsi="Times New Roman" w:cs="Times New Roman"/>
          <w:b/>
          <w:sz w:val="22"/>
          <w:lang w:val="sr-Latn-CS"/>
        </w:rPr>
      </w:pPr>
    </w:p>
    <w:p w14:paraId="11EED468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b/>
          <w:sz w:val="22"/>
          <w:lang w:val="sr-Latn-CS"/>
        </w:rPr>
        <w:t>PREDMET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: Zahtjev za jednokratnu novčanu pomoć za poboljšanje materijalne situacije </w:t>
      </w:r>
    </w:p>
    <w:p w14:paraId="12575B1F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14:paraId="3C4F76B9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rezime i ime 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</w:t>
      </w:r>
      <w:r w:rsidR="00C22480">
        <w:rPr>
          <w:rFonts w:ascii="Times New Roman" w:hAnsi="Times New Roman" w:cs="Times New Roman"/>
          <w:sz w:val="22"/>
          <w:lang w:val="sr-Latn-CS"/>
        </w:rPr>
        <w:t>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ime r</w:t>
      </w:r>
      <w:r w:rsidR="00C22480">
        <w:rPr>
          <w:rFonts w:ascii="Times New Roman" w:hAnsi="Times New Roman" w:cs="Times New Roman"/>
          <w:sz w:val="22"/>
          <w:lang w:val="sr-Latn-CS"/>
        </w:rPr>
        <w:t>oditelja _________________________</w:t>
      </w:r>
    </w:p>
    <w:p w14:paraId="4F8A7577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Mjesto i datum rođenja 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</w:t>
      </w:r>
      <w:r w:rsidR="00C22480">
        <w:rPr>
          <w:rFonts w:ascii="Times New Roman" w:hAnsi="Times New Roman" w:cs="Times New Roman"/>
          <w:sz w:val="22"/>
          <w:lang w:val="sr-Latn-CS"/>
        </w:rPr>
        <w:t>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0DC94368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Mjesto prebivališta _______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MZ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</w:p>
    <w:p w14:paraId="7D2B92D7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Adresa stana 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_</w:t>
      </w:r>
      <w:r w:rsidR="00C22480">
        <w:rPr>
          <w:rFonts w:ascii="Times New Roman" w:hAnsi="Times New Roman" w:cs="Times New Roman"/>
          <w:sz w:val="22"/>
          <w:lang w:val="sr-Latn-CS"/>
        </w:rPr>
        <w:t>______</w:t>
      </w:r>
    </w:p>
    <w:p w14:paraId="0BAD4CCD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Bračno stanje: oženjen-udata, neoženjen-neudata,  razveden-a, udovac-udovica, vanbračna zajednica.</w:t>
      </w:r>
    </w:p>
    <w:p w14:paraId="12681058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</w:t>
      </w:r>
      <w:r w:rsidR="002561A3">
        <w:rPr>
          <w:rFonts w:ascii="Times New Roman" w:hAnsi="Times New Roman" w:cs="Times New Roman"/>
          <w:sz w:val="22"/>
          <w:lang w:val="sr-Latn-CS"/>
        </w:rPr>
        <w:t>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3D47B877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 xml:space="preserve">Sposobnost za rad: sposoban, nesposoban (u slučaju nesposobnosti priložiti </w:t>
      </w:r>
      <w:r w:rsidR="00C22480">
        <w:rPr>
          <w:rFonts w:ascii="Times New Roman" w:hAnsi="Times New Roman" w:cs="Times New Roman"/>
          <w:sz w:val="22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2"/>
          <w:lang w:val="sr-Latn-CS"/>
        </w:rPr>
        <w:t>odgovarajuću medicinsku dokumentaciju).</w:t>
      </w:r>
    </w:p>
    <w:p w14:paraId="037C856D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2561A3">
        <w:rPr>
          <w:rFonts w:ascii="Times New Roman" w:hAnsi="Times New Roman" w:cs="Times New Roman"/>
          <w:sz w:val="22"/>
          <w:lang w:val="sr-Latn-CS"/>
        </w:rPr>
        <w:t>____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5B17520E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 xml:space="preserve">Članovi domaćinstva:            </w:t>
      </w:r>
      <w:r w:rsidR="00C22480">
        <w:rPr>
          <w:rFonts w:ascii="Times New Roman" w:hAnsi="Times New Roman" w:cs="Times New Roman"/>
          <w:sz w:val="22"/>
          <w:lang w:val="sr-Latn-CS"/>
        </w:rPr>
        <w:t xml:space="preserve">  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srodstvo             </w:t>
      </w:r>
      <w:r w:rsidR="00C1271A">
        <w:rPr>
          <w:rFonts w:ascii="Times New Roman" w:hAnsi="Times New Roman" w:cs="Times New Roman"/>
          <w:sz w:val="22"/>
          <w:lang w:val="sr-Latn-CS"/>
        </w:rPr>
        <w:t xml:space="preserve">  sposobnost za rad     </w:t>
      </w:r>
      <w:r w:rsidR="004A3703">
        <w:rPr>
          <w:rFonts w:ascii="Times New Roman" w:hAnsi="Times New Roman" w:cs="Times New Roman"/>
          <w:sz w:val="22"/>
          <w:lang w:val="sr-Latn-CS"/>
        </w:rPr>
        <w:t xml:space="preserve">               </w:t>
      </w:r>
      <w:r w:rsidR="00C1271A">
        <w:rPr>
          <w:rFonts w:ascii="Times New Roman" w:hAnsi="Times New Roman" w:cs="Times New Roman"/>
          <w:sz w:val="22"/>
          <w:lang w:val="sr-Latn-CS"/>
        </w:rPr>
        <w:t>jmb</w:t>
      </w:r>
      <w:r w:rsidRPr="00E639E7">
        <w:rPr>
          <w:rFonts w:ascii="Times New Roman" w:hAnsi="Times New Roman" w:cs="Times New Roman"/>
          <w:sz w:val="22"/>
          <w:lang w:val="sr-Latn-CS"/>
        </w:rPr>
        <w:t>.</w:t>
      </w:r>
    </w:p>
    <w:p w14:paraId="28B3CA6A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1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14690A7E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2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</w:t>
      </w:r>
      <w:r w:rsidR="00C22480">
        <w:rPr>
          <w:rFonts w:ascii="Times New Roman" w:hAnsi="Times New Roman" w:cs="Times New Roman"/>
          <w:sz w:val="22"/>
          <w:lang w:val="sr-Latn-CS"/>
        </w:rPr>
        <w:t>, _______________, ____________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</w:p>
    <w:p w14:paraId="1CC45047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3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324878BA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4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</w:t>
      </w:r>
      <w:r w:rsidR="00C22480">
        <w:rPr>
          <w:rFonts w:ascii="Times New Roman" w:hAnsi="Times New Roman" w:cs="Times New Roman"/>
          <w:sz w:val="22"/>
          <w:lang w:val="sr-Latn-CS"/>
        </w:rPr>
        <w:t>, _</w:t>
      </w:r>
      <w:r w:rsidR="00C1271A">
        <w:rPr>
          <w:rFonts w:ascii="Times New Roman" w:hAnsi="Times New Roman" w:cs="Times New Roman"/>
          <w:sz w:val="22"/>
          <w:lang w:val="sr-Latn-CS"/>
        </w:rPr>
        <w:t>______________, _______________________</w:t>
      </w:r>
    </w:p>
    <w:p w14:paraId="214C559C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5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087CF394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6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</w:p>
    <w:p w14:paraId="3C992731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7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</w:p>
    <w:p w14:paraId="5A816601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14:paraId="31332116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Radni status: zaposlen-a, nezaposlen-a, poljoprivredni proizvođač, penzioner, učenik, student, ostalo (stauts se dokazuje odgovarajućom potvrdom)</w:t>
      </w:r>
    </w:p>
    <w:p w14:paraId="118911FA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2561A3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52835426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14:paraId="134015B7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rihodi domaćinstva: plata, penzija, materijalno obezbjeđenje porodice, dodatak za</w:t>
      </w:r>
      <w:r w:rsidR="00C22480">
        <w:rPr>
          <w:rFonts w:ascii="Times New Roman" w:hAnsi="Times New Roman" w:cs="Times New Roman"/>
          <w:sz w:val="22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2"/>
          <w:lang w:val="sr-Latn-CS"/>
        </w:rPr>
        <w:t>njegu i pomoć drugog lica, ostala primanja (priložiti pismeni dokaz):</w:t>
      </w:r>
    </w:p>
    <w:p w14:paraId="1C8DD424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08102792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</w:p>
    <w:p w14:paraId="6ECAD23F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Visina prihoda: 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75F09C4A" w14:textId="77777777" w:rsidR="002365A1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2AA8C82F" w14:textId="77777777" w:rsidR="00E639E7" w:rsidRPr="00E639E7" w:rsidRDefault="00E639E7" w:rsidP="00C22480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rihodi srodnika-roditelja i djece (ako su u zajedničkom domaćinstuv). Vrsta i visina (priložiti pismeni dokaz) 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__________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28146BF2" w14:textId="77777777" w:rsidR="00E639E7" w:rsidRPr="00E639E7" w:rsidRDefault="00E639E7" w:rsidP="00C22480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327DF796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14:paraId="258FF2B6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Stambena situacija podnosioca zahtjeva: stanarsko pravo, vlasnik stana ili kuće, suvlasnik, podstanar, sustanar, ostalo (ako je podstanar navesti ime i prezime stanodavca i visinu stanarine</w:t>
      </w:r>
      <w:r w:rsidR="00533516">
        <w:rPr>
          <w:rFonts w:ascii="Times New Roman" w:hAnsi="Times New Roman" w:cs="Times New Roman"/>
          <w:sz w:val="22"/>
          <w:lang w:val="sr-Latn-CS"/>
        </w:rPr>
        <w:t xml:space="preserve">- dokaz ugovor o zakupu ili </w:t>
      </w:r>
      <w:r w:rsidR="00C1271A">
        <w:rPr>
          <w:rFonts w:ascii="Times New Roman" w:hAnsi="Times New Roman" w:cs="Times New Roman"/>
          <w:sz w:val="22"/>
          <w:lang w:val="sr-Latn-CS"/>
        </w:rPr>
        <w:t>izjava stanodavca</w:t>
      </w:r>
      <w:r w:rsidRPr="00E639E7">
        <w:rPr>
          <w:rFonts w:ascii="Times New Roman" w:hAnsi="Times New Roman" w:cs="Times New Roman"/>
          <w:sz w:val="22"/>
          <w:lang w:val="sr-Latn-CS"/>
        </w:rPr>
        <w:t>).</w:t>
      </w:r>
    </w:p>
    <w:p w14:paraId="1E5EF2F5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3B9B5561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14:paraId="512742CE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Stambena situacija srodnika (ako se radi o zajedničkom domaćinstvu): stanarsko pravo, vlasnik stana ili kuće, suvlasnik, podstanar, sustanar, ostalo.</w:t>
      </w:r>
    </w:p>
    <w:p w14:paraId="6A3AA722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</w:t>
      </w:r>
      <w:r w:rsidR="00C22480">
        <w:rPr>
          <w:rFonts w:ascii="Times New Roman" w:hAnsi="Times New Roman" w:cs="Times New Roman"/>
          <w:sz w:val="22"/>
          <w:lang w:val="sr-Latn-CS"/>
        </w:rPr>
        <w:t>_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672ABC6F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14:paraId="6D8BDC8B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Zdravstveno stanje podnosioca zahtjeva i članova njegovog porodičnog domaćinstva:</w:t>
      </w:r>
    </w:p>
    <w:p w14:paraId="2998A1C1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5F823A42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2201EB51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</w:t>
      </w:r>
    </w:p>
    <w:p w14:paraId="3EAD4723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188ED2D9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Napomena: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</w:p>
    <w:p w14:paraId="3A3B8D19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19A0CFC0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</w:p>
    <w:p w14:paraId="494EC028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6D2E9C57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Br.žiro računa podnosioca zahtjeva: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30309F55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Naziv banke i br.računa:_______________________________________________</w:t>
      </w:r>
      <w:r w:rsidR="00567B6C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545D3EBE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14:paraId="183CE813" w14:textId="77777777" w:rsidR="00E639E7" w:rsidRPr="00E639E7" w:rsidRDefault="00E639E7" w:rsidP="00E639E7">
      <w:pPr>
        <w:rPr>
          <w:rFonts w:ascii="Times New Roman" w:hAnsi="Times New Roman" w:cs="Times New Roman"/>
          <w:sz w:val="22"/>
          <w:u w:val="single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otrebna dokumentacija:                                                                 Podnosilac zahtjeva:</w:t>
      </w:r>
    </w:p>
    <w:p w14:paraId="739FEDB3" w14:textId="77777777" w:rsidR="00E639E7" w:rsidRPr="00E639E7" w:rsidRDefault="00E639E7" w:rsidP="00E639E7">
      <w:pPr>
        <w:rPr>
          <w:rFonts w:ascii="Times New Roman" w:hAnsi="Times New Roman" w:cs="Times New Roman"/>
          <w:sz w:val="22"/>
          <w:u w:val="single"/>
          <w:lang w:val="sr-Latn-CS"/>
        </w:rPr>
      </w:pPr>
    </w:p>
    <w:p w14:paraId="596EF332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Kopija lične karte,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2"/>
          <w:lang w:val="sr-Latn-CS"/>
        </w:rPr>
        <w:t>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</w:t>
      </w:r>
    </w:p>
    <w:p w14:paraId="1074B915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Kopija žiro</w:t>
      </w:r>
      <w:r w:rsidR="0053351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računa,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</w:t>
      </w:r>
      <w:r w:rsidRPr="00E639E7">
        <w:rPr>
          <w:rFonts w:ascii="Times New Roman" w:hAnsi="Times New Roman" w:cs="Times New Roman"/>
          <w:sz w:val="22"/>
          <w:lang w:val="sr-Latn-CS"/>
        </w:rPr>
        <w:t>br.l.k.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</w:t>
      </w:r>
      <w:r w:rsidR="00C65334">
        <w:rPr>
          <w:rFonts w:ascii="Times New Roman" w:hAnsi="Times New Roman" w:cs="Times New Roman"/>
          <w:sz w:val="22"/>
          <w:lang w:val="sr-Latn-CS"/>
        </w:rPr>
        <w:t>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68ED0E07" w14:textId="77777777" w:rsid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Ljekarska dokumentacija</w:t>
      </w:r>
      <w:r w:rsidR="00C1271A">
        <w:rPr>
          <w:rFonts w:ascii="Times New Roman" w:hAnsi="Times New Roman" w:cs="Times New Roman"/>
          <w:sz w:val="20"/>
          <w:szCs w:val="20"/>
          <w:lang w:val="sr-Latn-CS"/>
        </w:rPr>
        <w:t xml:space="preserve"> ne starija godinu dana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                      </w:t>
      </w:r>
      <w:r w:rsidR="00C65334">
        <w:rPr>
          <w:rFonts w:ascii="Times New Roman" w:hAnsi="Times New Roman" w:cs="Times New Roman"/>
          <w:sz w:val="22"/>
          <w:lang w:val="sr-Latn-CS"/>
        </w:rPr>
        <w:t xml:space="preserve">     </w:t>
      </w:r>
      <w:r w:rsidRPr="00E639E7">
        <w:rPr>
          <w:rFonts w:ascii="Times New Roman" w:hAnsi="Times New Roman" w:cs="Times New Roman"/>
          <w:sz w:val="22"/>
          <w:lang w:val="sr-Latn-CS"/>
        </w:rPr>
        <w:t>izdata od CB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</w:t>
      </w:r>
      <w:r w:rsidR="00C65334">
        <w:rPr>
          <w:rFonts w:ascii="Times New Roman" w:hAnsi="Times New Roman" w:cs="Times New Roman"/>
          <w:sz w:val="22"/>
          <w:lang w:val="sr-Latn-CS"/>
        </w:rPr>
        <w:t>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6940139C" w14:textId="77777777" w:rsidR="00C1271A" w:rsidRPr="00E639E7" w:rsidRDefault="00C1271A" w:rsidP="00E639E7">
      <w:pPr>
        <w:rPr>
          <w:rFonts w:ascii="Times New Roman" w:hAnsi="Times New Roman" w:cs="Times New Roman"/>
          <w:sz w:val="22"/>
          <w:lang w:val="sr-Latn-CS"/>
        </w:rPr>
      </w:pPr>
      <w:r>
        <w:rPr>
          <w:rFonts w:ascii="Times New Roman" w:hAnsi="Times New Roman" w:cs="Times New Roman"/>
          <w:sz w:val="22"/>
          <w:lang w:val="sr-Latn-CS"/>
        </w:rPr>
        <w:t>Izjava o kućnoj zajednici,</w:t>
      </w:r>
      <w:r>
        <w:rPr>
          <w:rFonts w:ascii="Times New Roman" w:hAnsi="Times New Roman" w:cs="Times New Roman"/>
          <w:sz w:val="22"/>
          <w:lang w:val="sr-Latn-CS"/>
        </w:rPr>
        <w:tab/>
        <w:t xml:space="preserve">   </w:t>
      </w: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Latn-CS"/>
        </w:rPr>
        <w:tab/>
        <w:t xml:space="preserve">   </w:t>
      </w:r>
      <w:r w:rsidRPr="00E639E7">
        <w:rPr>
          <w:rFonts w:ascii="Times New Roman" w:hAnsi="Times New Roman" w:cs="Times New Roman"/>
          <w:sz w:val="22"/>
          <w:lang w:val="sr-Latn-CS"/>
        </w:rPr>
        <w:t>JMB______________________</w:t>
      </w:r>
      <w:r>
        <w:rPr>
          <w:rFonts w:ascii="Times New Roman" w:hAnsi="Times New Roman" w:cs="Times New Roman"/>
          <w:sz w:val="22"/>
          <w:lang w:val="sr-Latn-CS"/>
        </w:rPr>
        <w:t>___</w:t>
      </w:r>
    </w:p>
    <w:p w14:paraId="5A3D252E" w14:textId="77777777"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Dokaz o primanjima (ček od penzije, MOP,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                         </w:t>
      </w:r>
      <w:r>
        <w:rPr>
          <w:rFonts w:ascii="Times New Roman" w:hAnsi="Times New Roman" w:cs="Times New Roman"/>
          <w:sz w:val="22"/>
          <w:lang w:val="sr-Latn-CS"/>
        </w:rPr>
        <w:t xml:space="preserve">       </w:t>
      </w:r>
      <w:r w:rsidR="00C1271A">
        <w:rPr>
          <w:rFonts w:ascii="Times New Roman" w:hAnsi="Times New Roman" w:cs="Times New Roman"/>
          <w:sz w:val="22"/>
          <w:lang w:val="sr-Latn-CS"/>
        </w:rPr>
        <w:t xml:space="preserve"> </w:t>
      </w:r>
      <w:r w:rsidR="00402F6D">
        <w:rPr>
          <w:rFonts w:ascii="Times New Roman" w:hAnsi="Times New Roman" w:cs="Times New Roman"/>
          <w:sz w:val="22"/>
          <w:lang w:val="sr-Latn-CS"/>
        </w:rPr>
        <w:t xml:space="preserve"> </w:t>
      </w:r>
      <w:r w:rsidR="00C1271A">
        <w:rPr>
          <w:rFonts w:ascii="Times New Roman" w:hAnsi="Times New Roman" w:cs="Times New Roman"/>
          <w:sz w:val="22"/>
          <w:lang w:val="sr-Latn-CS"/>
        </w:rPr>
        <w:t xml:space="preserve"> </w:t>
      </w:r>
      <w:r w:rsidR="00C1271A" w:rsidRPr="00E639E7">
        <w:rPr>
          <w:rFonts w:ascii="Times New Roman" w:hAnsi="Times New Roman" w:cs="Times New Roman"/>
          <w:sz w:val="22"/>
          <w:lang w:val="sr-Latn-CS"/>
        </w:rPr>
        <w:t>Br.tel._____________________</w:t>
      </w:r>
      <w:r w:rsidR="00C1271A">
        <w:rPr>
          <w:rFonts w:ascii="Times New Roman" w:hAnsi="Times New Roman" w:cs="Times New Roman"/>
          <w:sz w:val="22"/>
          <w:lang w:val="sr-Latn-CS"/>
        </w:rPr>
        <w:t>___</w:t>
      </w:r>
      <w:r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76C849EC" w14:textId="77777777" w:rsidR="00E639E7" w:rsidRPr="00E639E7" w:rsidRDefault="00E639E7" w:rsidP="0058483D">
      <w:pPr>
        <w:jc w:val="left"/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i drugi dokazi</w:t>
      </w:r>
      <w:r w:rsidR="004171F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>o prihodima podnosioca</w:t>
      </w:r>
      <w:r w:rsidR="0058483D">
        <w:rPr>
          <w:rFonts w:ascii="Times New Roman" w:hAnsi="Times New Roman" w:cs="Times New Roman"/>
          <w:sz w:val="20"/>
          <w:szCs w:val="20"/>
          <w:lang w:val="sr-Latn-CS"/>
        </w:rPr>
        <w:t xml:space="preserve"> zahtjeva i 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 </w:t>
      </w:r>
      <w:r w:rsidR="0058483D">
        <w:rPr>
          <w:rFonts w:ascii="Times New Roman" w:hAnsi="Times New Roman" w:cs="Times New Roman"/>
          <w:sz w:val="22"/>
          <w:lang w:val="sr-Latn-CS"/>
        </w:rPr>
        <w:t xml:space="preserve">                            </w:t>
      </w:r>
      <w:r w:rsidR="00402F6D">
        <w:rPr>
          <w:rFonts w:ascii="Times New Roman" w:hAnsi="Times New Roman" w:cs="Times New Roman"/>
          <w:sz w:val="22"/>
          <w:lang w:val="sr-Latn-CS"/>
        </w:rPr>
        <w:t xml:space="preserve"> </w:t>
      </w:r>
      <w:r w:rsidR="0058483D">
        <w:rPr>
          <w:rFonts w:ascii="Times New Roman" w:hAnsi="Times New Roman" w:cs="Times New Roman"/>
          <w:sz w:val="22"/>
          <w:lang w:val="sr-Latn-CS"/>
        </w:rPr>
        <w:t xml:space="preserve"> </w:t>
      </w:r>
    </w:p>
    <w:p w14:paraId="7CC8D85E" w14:textId="77777777" w:rsidR="00E639E7" w:rsidRPr="00E639E7" w:rsidRDefault="004171F4" w:rsidP="00E639E7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zahtjeva</w:t>
      </w:r>
      <w:r w:rsidR="0058483D">
        <w:rPr>
          <w:rFonts w:ascii="Times New Roman" w:hAnsi="Times New Roman" w:cs="Times New Roman"/>
          <w:sz w:val="20"/>
          <w:szCs w:val="20"/>
          <w:lang w:val="sr-Latn-CS"/>
        </w:rPr>
        <w:t xml:space="preserve"> članova domaćinstva, ne stariji </w:t>
      </w:r>
      <w:r w:rsidR="00E639E7" w:rsidRPr="00E639E7">
        <w:rPr>
          <w:rFonts w:ascii="Times New Roman" w:hAnsi="Times New Roman" w:cs="Times New Roman"/>
          <w:sz w:val="20"/>
          <w:szCs w:val="20"/>
          <w:lang w:val="sr-Latn-CS"/>
        </w:rPr>
        <w:t>od 6 mjeseci),</w:t>
      </w:r>
    </w:p>
    <w:p w14:paraId="4021953F" w14:textId="77777777" w:rsidR="00E639E7" w:rsidRPr="00E639E7" w:rsidRDefault="00E639E7" w:rsidP="00E639E7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Uvjerenja Zavoda za zapošljavanje,</w:t>
      </w:r>
    </w:p>
    <w:p w14:paraId="6367588B" w14:textId="77777777" w:rsidR="00E639E7" w:rsidRPr="00E639E7" w:rsidRDefault="00E639E7" w:rsidP="00E639E7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Uvjerenje o visini prihoda iz prethodne godine </w:t>
      </w:r>
    </w:p>
    <w:p w14:paraId="0EBCB15A" w14:textId="77777777" w:rsidR="00EF2781" w:rsidRDefault="00C1271A" w:rsidP="0058483D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iz Poreske uprave</w:t>
      </w:r>
      <w:r w:rsidR="00D3017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7EC8FE6" w14:textId="77777777" w:rsidR="00C1271A" w:rsidRPr="00F06BB1" w:rsidRDefault="00C1271A" w:rsidP="0058483D">
      <w:pPr>
        <w:rPr>
          <w:rFonts w:ascii="Times New Roman" w:hAnsi="Times New Roman" w:cs="Times New Roman"/>
          <w:b/>
          <w:sz w:val="22"/>
        </w:rPr>
      </w:pPr>
    </w:p>
    <w:sectPr w:rsidR="00C1271A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4D33" w14:textId="77777777" w:rsidR="00963073" w:rsidRDefault="00963073" w:rsidP="00A6505B">
      <w:pPr>
        <w:spacing w:before="0" w:after="0" w:line="240" w:lineRule="auto"/>
      </w:pPr>
      <w:r>
        <w:separator/>
      </w:r>
    </w:p>
  </w:endnote>
  <w:endnote w:type="continuationSeparator" w:id="0">
    <w:p w14:paraId="2E2DA071" w14:textId="77777777" w:rsidR="00963073" w:rsidRDefault="0096307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242D" w14:textId="77777777" w:rsidR="00963073" w:rsidRDefault="0096307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8DB9C22" w14:textId="77777777" w:rsidR="00963073" w:rsidRDefault="0096307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BA4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647" w14:textId="5F487944" w:rsidR="00F323F6" w:rsidRPr="00A7499D" w:rsidRDefault="002A32CD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DFBECA" wp14:editId="5E32D5FF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72280579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81A62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56FC8C58" w14:textId="6066ED25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</w:t>
                          </w:r>
                          <w:r w:rsidR="002A32CD">
                            <w:t>ZETA</w:t>
                          </w:r>
                        </w:p>
                        <w:p w14:paraId="31A0E6B5" w14:textId="635AEC38" w:rsidR="0075410A" w:rsidRPr="00AF27FF" w:rsidRDefault="0075410A" w:rsidP="00E70C0D">
                          <w:pPr>
                            <w:pStyle w:val="NoSpacing"/>
                          </w:pPr>
                          <w:r>
                            <w:t xml:space="preserve">SEKRETARIJAT ZA LOKALNU </w:t>
                          </w:r>
                          <w:r w:rsidR="002A32CD">
                            <w:t>SAMO</w:t>
                          </w:r>
                          <w:r>
                            <w:t>UPRAVU</w:t>
                          </w:r>
                          <w:r w:rsidR="002A32CD">
                            <w:t xml:space="preserve"> I DRUŠTVENE DJEL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FBE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" stroked="f">
              <v:textbox>
                <w:txbxContent>
                  <w:p w14:paraId="76281A62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56FC8C58" w14:textId="6066ED25" w:rsidR="00E70C0D" w:rsidRDefault="00E70C0D" w:rsidP="00E70C0D">
                    <w:pPr>
                      <w:pStyle w:val="NoSpacing"/>
                    </w:pPr>
                    <w:r>
                      <w:t xml:space="preserve">OPŠTINA </w:t>
                    </w:r>
                    <w:r w:rsidR="002A32CD">
                      <w:t>ZETA</w:t>
                    </w:r>
                  </w:p>
                  <w:p w14:paraId="31A0E6B5" w14:textId="635AEC38" w:rsidR="0075410A" w:rsidRPr="00AF27FF" w:rsidRDefault="0075410A" w:rsidP="00E70C0D">
                    <w:pPr>
                      <w:pStyle w:val="NoSpacing"/>
                    </w:pPr>
                    <w:r>
                      <w:t xml:space="preserve">SEKRETARIJAT ZA LOKALNU </w:t>
                    </w:r>
                    <w:r w:rsidR="002A32CD">
                      <w:t>SAMO</w:t>
                    </w:r>
                    <w:r>
                      <w:t>UPRAVU</w:t>
                    </w:r>
                    <w:r w:rsidR="002A32CD">
                      <w:t xml:space="preserve"> I DRUŠTVENE DJELATNOST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A70BE4" wp14:editId="7B9F0A5B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18049565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0C617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470C3314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3A104E1F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1E91DC85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5CC5AB50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4A037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70BE4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" stroked="f">
              <v:textbox>
                <w:txbxContent>
                  <w:p w14:paraId="4290C617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470C3314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3A104E1F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1E91DC85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5CC5AB50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4A037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803917" wp14:editId="452437B1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68201054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40874" w14:textId="297609A1" w:rsidR="007A26FB" w:rsidRPr="006B730D" w:rsidRDefault="007A26FB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03917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    <v:textbox>
                <w:txbxContent>
                  <w:p w14:paraId="72940874" w14:textId="297609A1" w:rsidR="007A26FB" w:rsidRPr="006B730D" w:rsidRDefault="007A26FB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771B0C95" wp14:editId="4368F41F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280494050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DC2D3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fvhH0twAAAAK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63BE992D" wp14:editId="220746AA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C2EB024" wp14:editId="50C4EBDE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DB03A" id="Straight Connector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42D822B7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78B8A6E9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0579">
    <w:abstractNumId w:val="9"/>
  </w:num>
  <w:num w:numId="2" w16cid:durableId="326254427">
    <w:abstractNumId w:val="10"/>
  </w:num>
  <w:num w:numId="3" w16cid:durableId="805583286">
    <w:abstractNumId w:val="10"/>
  </w:num>
  <w:num w:numId="4" w16cid:durableId="1745179716">
    <w:abstractNumId w:val="2"/>
  </w:num>
  <w:num w:numId="5" w16cid:durableId="497382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431369">
    <w:abstractNumId w:val="1"/>
  </w:num>
  <w:num w:numId="7" w16cid:durableId="1118640593">
    <w:abstractNumId w:val="8"/>
  </w:num>
  <w:num w:numId="8" w16cid:durableId="296378972">
    <w:abstractNumId w:val="0"/>
  </w:num>
  <w:num w:numId="9" w16cid:durableId="538320008">
    <w:abstractNumId w:val="4"/>
  </w:num>
  <w:num w:numId="10" w16cid:durableId="499469602">
    <w:abstractNumId w:val="7"/>
  </w:num>
  <w:num w:numId="11" w16cid:durableId="507796757">
    <w:abstractNumId w:val="6"/>
  </w:num>
  <w:num w:numId="12" w16cid:durableId="1412586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06F5A"/>
    <w:rsid w:val="00020249"/>
    <w:rsid w:val="00020673"/>
    <w:rsid w:val="000354B5"/>
    <w:rsid w:val="00041902"/>
    <w:rsid w:val="0006175B"/>
    <w:rsid w:val="00071E3B"/>
    <w:rsid w:val="00087ADE"/>
    <w:rsid w:val="00087E58"/>
    <w:rsid w:val="00091AF1"/>
    <w:rsid w:val="000A1117"/>
    <w:rsid w:val="000B5B01"/>
    <w:rsid w:val="000B6084"/>
    <w:rsid w:val="000C6D4D"/>
    <w:rsid w:val="000C758E"/>
    <w:rsid w:val="000F0AFE"/>
    <w:rsid w:val="000F22DF"/>
    <w:rsid w:val="000F2AA0"/>
    <w:rsid w:val="000F2B95"/>
    <w:rsid w:val="000F2BFC"/>
    <w:rsid w:val="000F3960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65A1"/>
    <w:rsid w:val="002377F3"/>
    <w:rsid w:val="002404E6"/>
    <w:rsid w:val="002410A8"/>
    <w:rsid w:val="002511E4"/>
    <w:rsid w:val="00252A36"/>
    <w:rsid w:val="002555F5"/>
    <w:rsid w:val="002561A3"/>
    <w:rsid w:val="0027456F"/>
    <w:rsid w:val="00292D5E"/>
    <w:rsid w:val="00297F94"/>
    <w:rsid w:val="002A32CD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2F6D"/>
    <w:rsid w:val="004057CF"/>
    <w:rsid w:val="00407B5C"/>
    <w:rsid w:val="00410060"/>
    <w:rsid w:val="004112D5"/>
    <w:rsid w:val="00411B49"/>
    <w:rsid w:val="004144DD"/>
    <w:rsid w:val="004171F4"/>
    <w:rsid w:val="00417759"/>
    <w:rsid w:val="00420354"/>
    <w:rsid w:val="00432E48"/>
    <w:rsid w:val="004378E1"/>
    <w:rsid w:val="00443739"/>
    <w:rsid w:val="004501E6"/>
    <w:rsid w:val="00451F6C"/>
    <w:rsid w:val="00451FF9"/>
    <w:rsid w:val="00465451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A3703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3516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67B6C"/>
    <w:rsid w:val="005723C7"/>
    <w:rsid w:val="0058483D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56C5"/>
    <w:rsid w:val="006E6480"/>
    <w:rsid w:val="006F5B8A"/>
    <w:rsid w:val="007052A9"/>
    <w:rsid w:val="007134D3"/>
    <w:rsid w:val="00722040"/>
    <w:rsid w:val="007346FD"/>
    <w:rsid w:val="0073561A"/>
    <w:rsid w:val="00735E9C"/>
    <w:rsid w:val="00744E64"/>
    <w:rsid w:val="0075410A"/>
    <w:rsid w:val="007564BE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C5F93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63073"/>
    <w:rsid w:val="009700F0"/>
    <w:rsid w:val="009751B4"/>
    <w:rsid w:val="00982A66"/>
    <w:rsid w:val="00985B9E"/>
    <w:rsid w:val="00992D85"/>
    <w:rsid w:val="00997C04"/>
    <w:rsid w:val="009A09E5"/>
    <w:rsid w:val="009A558F"/>
    <w:rsid w:val="009B26E0"/>
    <w:rsid w:val="009B7352"/>
    <w:rsid w:val="009D1EC6"/>
    <w:rsid w:val="009E48D5"/>
    <w:rsid w:val="009E515D"/>
    <w:rsid w:val="009E797A"/>
    <w:rsid w:val="009F3DB3"/>
    <w:rsid w:val="00A11579"/>
    <w:rsid w:val="00A127CE"/>
    <w:rsid w:val="00A173BA"/>
    <w:rsid w:val="00A27151"/>
    <w:rsid w:val="00A6505B"/>
    <w:rsid w:val="00A7499D"/>
    <w:rsid w:val="00A80268"/>
    <w:rsid w:val="00A85076"/>
    <w:rsid w:val="00A95714"/>
    <w:rsid w:val="00AA14E4"/>
    <w:rsid w:val="00AB256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271A"/>
    <w:rsid w:val="00C13F33"/>
    <w:rsid w:val="00C165B9"/>
    <w:rsid w:val="00C176EB"/>
    <w:rsid w:val="00C20E0A"/>
    <w:rsid w:val="00C222D6"/>
    <w:rsid w:val="00C22480"/>
    <w:rsid w:val="00C2622E"/>
    <w:rsid w:val="00C278E7"/>
    <w:rsid w:val="00C4431F"/>
    <w:rsid w:val="00C46CE4"/>
    <w:rsid w:val="00C6533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0175"/>
    <w:rsid w:val="00D350D0"/>
    <w:rsid w:val="00D40A6F"/>
    <w:rsid w:val="00D505F9"/>
    <w:rsid w:val="00D61452"/>
    <w:rsid w:val="00D63B3D"/>
    <w:rsid w:val="00D679C2"/>
    <w:rsid w:val="00D67ABC"/>
    <w:rsid w:val="00D730BB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639E7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9324E"/>
  <w15:docId w15:val="{4395AF76-41E9-42F0-9BFF-F0D2372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C1E03-0959-46C2-8EDA-537C31E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ko Krackovic</cp:lastModifiedBy>
  <cp:revision>2</cp:revision>
  <cp:lastPrinted>2021-10-21T07:27:00Z</cp:lastPrinted>
  <dcterms:created xsi:type="dcterms:W3CDTF">2023-07-18T12:41:00Z</dcterms:created>
  <dcterms:modified xsi:type="dcterms:W3CDTF">2023-07-18T12:41:00Z</dcterms:modified>
</cp:coreProperties>
</file>